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63D3" w:rsidRPr="00AE63D3" w14:paraId="601A8B00" w14:textId="77777777" w:rsidTr="008615AF">
        <w:tc>
          <w:tcPr>
            <w:tcW w:w="9350" w:type="dxa"/>
            <w:gridSpan w:val="2"/>
          </w:tcPr>
          <w:p w14:paraId="0AE075F9" w14:textId="50C3ADFF" w:rsidR="00AE63D3" w:rsidRPr="00AE63D3" w:rsidRDefault="00AE63D3" w:rsidP="008809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AE63D3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Candidate's Information: </w:t>
            </w:r>
          </w:p>
        </w:tc>
      </w:tr>
      <w:tr w:rsidR="00AE63D3" w:rsidRPr="00AE63D3" w14:paraId="3EAEECD8" w14:textId="77777777" w:rsidTr="00AE63D3">
        <w:tc>
          <w:tcPr>
            <w:tcW w:w="4675" w:type="dxa"/>
          </w:tcPr>
          <w:p w14:paraId="4EC248D0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Full </w:t>
            </w:r>
            <w:r w:rsidRPr="00AE63D3">
              <w:rPr>
                <w:rFonts w:asciiTheme="majorBidi" w:hAnsiTheme="majorBidi" w:cstheme="majorBidi"/>
                <w:sz w:val="24"/>
                <w:szCs w:val="24"/>
                <w:lang w:val="en-AU"/>
              </w:rPr>
              <w:t>Name:</w:t>
            </w:r>
          </w:p>
          <w:p w14:paraId="7EE12D3A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75536C05" w14:textId="61B2D4B9" w:rsidR="00AE63D3" w:rsidRP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4675" w:type="dxa"/>
          </w:tcPr>
          <w:p w14:paraId="6469A12C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Email: </w:t>
            </w:r>
          </w:p>
          <w:p w14:paraId="1C63E0AC" w14:textId="61AA95BD" w:rsidR="00AE63D3" w:rsidRP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  <w:tr w:rsidR="00AE63D3" w:rsidRPr="00AE63D3" w14:paraId="16C0A081" w14:textId="77777777" w:rsidTr="00AE63D3">
        <w:tc>
          <w:tcPr>
            <w:tcW w:w="4675" w:type="dxa"/>
          </w:tcPr>
          <w:p w14:paraId="199D38AE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Student Number: </w:t>
            </w:r>
          </w:p>
          <w:p w14:paraId="32B75D19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57C0E373" w14:textId="22B7F2AC" w:rsidR="00AE63D3" w:rsidRP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4675" w:type="dxa"/>
          </w:tcPr>
          <w:p w14:paraId="1DE28979" w14:textId="22DCD9D0" w:rsidR="00AE63D3" w:rsidRP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Mobile: </w:t>
            </w:r>
          </w:p>
        </w:tc>
      </w:tr>
      <w:tr w:rsidR="00AE63D3" w:rsidRPr="00AE63D3" w14:paraId="49395858" w14:textId="77777777" w:rsidTr="00AE63D3">
        <w:tc>
          <w:tcPr>
            <w:tcW w:w="4675" w:type="dxa"/>
          </w:tcPr>
          <w:p w14:paraId="5E4281A5" w14:textId="14C09B8B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Master/PhD Program's Name: </w:t>
            </w:r>
          </w:p>
          <w:p w14:paraId="6A9266BA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76DA3B85" w14:textId="7CE67E0C" w:rsidR="00AE63D3" w:rsidRP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  <w:tc>
          <w:tcPr>
            <w:tcW w:w="4675" w:type="dxa"/>
          </w:tcPr>
          <w:p w14:paraId="2D2A422C" w14:textId="7A357D13" w:rsidR="00AE63D3" w:rsidRP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Coordinator Full Name: </w:t>
            </w:r>
          </w:p>
        </w:tc>
      </w:tr>
      <w:tr w:rsidR="00AE63D3" w:rsidRPr="00AE63D3" w14:paraId="09F0BA01" w14:textId="77777777" w:rsidTr="003131A6">
        <w:tc>
          <w:tcPr>
            <w:tcW w:w="9350" w:type="dxa"/>
            <w:gridSpan w:val="2"/>
          </w:tcPr>
          <w:p w14:paraId="054ABA51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Master/PhD Thesis Title: </w:t>
            </w:r>
          </w:p>
          <w:p w14:paraId="3979144D" w14:textId="26BAD4DD" w:rsidR="00AE63D3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Arabic: </w:t>
            </w:r>
          </w:p>
          <w:p w14:paraId="4E7903F0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6CB69E74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051707FB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2E4FFFC3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65E2BDBC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1A756659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6107289D" w14:textId="46A9A868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>English:</w:t>
            </w:r>
          </w:p>
          <w:p w14:paraId="009D331A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7DF2715F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03CFABC5" w14:textId="77777777" w:rsidR="00E00C27" w:rsidRDefault="00E00C27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75477AEA" w14:textId="77777777" w:rsidR="00AE63D3" w:rsidRDefault="00AE63D3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7A8A6B18" w14:textId="77777777" w:rsidR="00055425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4A6E70F8" w14:textId="2C10B3FE" w:rsidR="00055425" w:rsidRPr="00AE63D3" w:rsidRDefault="00055425" w:rsidP="00880904">
            <w:pPr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0CE30E02" w14:textId="77777777" w:rsidR="00134C48" w:rsidRDefault="00134C48" w:rsidP="00880904">
      <w:pPr>
        <w:rPr>
          <w:lang w:val="en-AU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0"/>
        <w:gridCol w:w="8740"/>
      </w:tblGrid>
      <w:tr w:rsidR="00007D9D" w:rsidRPr="00C01644" w14:paraId="2CDA185E" w14:textId="77777777" w:rsidTr="006D062C">
        <w:tc>
          <w:tcPr>
            <w:tcW w:w="9621" w:type="dxa"/>
            <w:gridSpan w:val="2"/>
          </w:tcPr>
          <w:p w14:paraId="54ADDBE7" w14:textId="2DE4B4AA" w:rsidR="00007D9D" w:rsidRP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 w:rsidRPr="007623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Result of </w:t>
            </w:r>
            <w:proofErr w:type="spellStart"/>
            <w:r w:rsidRPr="007623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>Defense</w:t>
            </w:r>
            <w:proofErr w:type="spellEnd"/>
            <w:r w:rsidRPr="007623A0"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 Evaluation and Discussion: Please choose one of the followings: </w:t>
            </w:r>
          </w:p>
        </w:tc>
      </w:tr>
      <w:tr w:rsidR="00E00C27" w:rsidRPr="00C01644" w14:paraId="733F853C" w14:textId="77777777" w:rsidTr="006D062C">
        <w:tc>
          <w:tcPr>
            <w:tcW w:w="623" w:type="dxa"/>
          </w:tcPr>
          <w:p w14:paraId="3FF71245" w14:textId="77777777" w:rsidR="00E00C27" w:rsidRPr="007623A0" w:rsidRDefault="00E00C27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998" w:type="dxa"/>
          </w:tcPr>
          <w:p w14:paraId="0484BC7C" w14:textId="126585D3" w:rsidR="00E00C27" w:rsidRDefault="00E00C27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Pass with No Revision </w:t>
            </w:r>
          </w:p>
        </w:tc>
      </w:tr>
      <w:tr w:rsidR="00007D9D" w:rsidRPr="00C01644" w14:paraId="3CAA8D0A" w14:textId="77777777" w:rsidTr="006D062C">
        <w:tc>
          <w:tcPr>
            <w:tcW w:w="623" w:type="dxa"/>
          </w:tcPr>
          <w:p w14:paraId="45E593C2" w14:textId="2425D748" w:rsidR="00007D9D" w:rsidRPr="007623A0" w:rsidRDefault="00007D9D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998" w:type="dxa"/>
          </w:tcPr>
          <w:p w14:paraId="13624981" w14:textId="05A1C518" w:rsidR="00007D9D" w:rsidRP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Pass with Minor Revision </w:t>
            </w:r>
          </w:p>
        </w:tc>
      </w:tr>
      <w:tr w:rsidR="00007D9D" w:rsidRPr="00C01644" w14:paraId="4971B590" w14:textId="77777777" w:rsidTr="006D062C">
        <w:tc>
          <w:tcPr>
            <w:tcW w:w="623" w:type="dxa"/>
          </w:tcPr>
          <w:p w14:paraId="75F194CB" w14:textId="5AC0AB70" w:rsidR="00007D9D" w:rsidRPr="007623A0" w:rsidRDefault="00007D9D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AU"/>
              </w:rPr>
            </w:pPr>
          </w:p>
        </w:tc>
        <w:tc>
          <w:tcPr>
            <w:tcW w:w="8998" w:type="dxa"/>
          </w:tcPr>
          <w:p w14:paraId="4FE6199E" w14:textId="41ED3AFE" w:rsidR="00007D9D" w:rsidRP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Pass with Major Revision (attach a separate sheet of required changes) </w:t>
            </w:r>
          </w:p>
        </w:tc>
      </w:tr>
      <w:tr w:rsidR="00007D9D" w:rsidRPr="00C01644" w14:paraId="047DD555" w14:textId="77777777" w:rsidTr="006D062C">
        <w:tc>
          <w:tcPr>
            <w:tcW w:w="623" w:type="dxa"/>
          </w:tcPr>
          <w:p w14:paraId="2A4F361F" w14:textId="2C7DD010" w:rsidR="00007D9D" w:rsidRPr="007623A0" w:rsidRDefault="00007D9D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</w:tc>
        <w:tc>
          <w:tcPr>
            <w:tcW w:w="8998" w:type="dxa"/>
          </w:tcPr>
          <w:p w14:paraId="3BDC10D0" w14:textId="36FAD6B3" w:rsidR="00007D9D" w:rsidRP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>Fail</w:t>
            </w:r>
          </w:p>
        </w:tc>
      </w:tr>
    </w:tbl>
    <w:p w14:paraId="664A8A70" w14:textId="43E018B0" w:rsidR="00007D9D" w:rsidRDefault="00007D9D" w:rsidP="00880904">
      <w:pPr>
        <w:rPr>
          <w:lang w:val="en-AU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7623A0" w:rsidRPr="00C01644" w14:paraId="42E7C1EF" w14:textId="77777777" w:rsidTr="007623A0">
        <w:tc>
          <w:tcPr>
            <w:tcW w:w="9350" w:type="dxa"/>
          </w:tcPr>
          <w:p w14:paraId="16C29C02" w14:textId="1F86966C" w:rsidR="007623A0" w:rsidRPr="007623A0" w:rsidRDefault="007623A0" w:rsidP="006D062C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AU"/>
              </w:rPr>
              <w:t xml:space="preserve">Thesis Title Changes required: (Yes/No) if yes what is the new proposed Title: </w:t>
            </w:r>
          </w:p>
        </w:tc>
      </w:tr>
      <w:tr w:rsidR="007623A0" w:rsidRPr="00C01644" w14:paraId="3E8B136B" w14:textId="77777777" w:rsidTr="00AE68C5">
        <w:trPr>
          <w:trHeight w:val="848"/>
        </w:trPr>
        <w:tc>
          <w:tcPr>
            <w:tcW w:w="9350" w:type="dxa"/>
          </w:tcPr>
          <w:p w14:paraId="25C735DC" w14:textId="77777777" w:rsid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0C8729B9" w14:textId="77777777" w:rsid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32BD9028" w14:textId="77777777" w:rsid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755DAADF" w14:textId="77777777" w:rsid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  <w:p w14:paraId="526D19FE" w14:textId="172EA87E" w:rsidR="007623A0" w:rsidRPr="007623A0" w:rsidRDefault="007623A0" w:rsidP="007623A0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</w:p>
        </w:tc>
      </w:tr>
    </w:tbl>
    <w:p w14:paraId="5DF35C24" w14:textId="77777777" w:rsidR="007623A0" w:rsidRDefault="007623A0" w:rsidP="007623A0">
      <w:pPr>
        <w:rPr>
          <w:lang w:val="en-AU"/>
        </w:rPr>
      </w:pPr>
    </w:p>
    <w:tbl>
      <w:tblPr>
        <w:bidiVisual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22"/>
        <w:gridCol w:w="2208"/>
        <w:gridCol w:w="4723"/>
      </w:tblGrid>
      <w:tr w:rsidR="00055425" w:rsidRPr="00055425" w14:paraId="40BFC57A" w14:textId="77777777" w:rsidTr="006D062C">
        <w:tc>
          <w:tcPr>
            <w:tcW w:w="9653" w:type="dxa"/>
            <w:gridSpan w:val="3"/>
          </w:tcPr>
          <w:p w14:paraId="75AE74B2" w14:textId="44F9FECD" w:rsidR="00055425" w:rsidRPr="00055425" w:rsidRDefault="00055425" w:rsidP="0005542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/>
              </w:rPr>
            </w:pPr>
            <w:r w:rsidRPr="0005542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  <w:t xml:space="preserve">Approvals: </w:t>
            </w:r>
          </w:p>
        </w:tc>
      </w:tr>
      <w:tr w:rsidR="00D54252" w:rsidRPr="00055425" w14:paraId="0B235811" w14:textId="77777777" w:rsidTr="00D54252">
        <w:tblPrEx>
          <w:tblLook w:val="01E0" w:firstRow="1" w:lastRow="1" w:firstColumn="1" w:lastColumn="1" w:noHBand="0" w:noVBand="0"/>
        </w:tblPrEx>
        <w:tc>
          <w:tcPr>
            <w:tcW w:w="2722" w:type="dxa"/>
            <w:vAlign w:val="center"/>
          </w:tcPr>
          <w:p w14:paraId="7B7971AA" w14:textId="1C363AFA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A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AU"/>
              </w:rPr>
              <w:t xml:space="preserve">Signature </w:t>
            </w:r>
          </w:p>
        </w:tc>
        <w:tc>
          <w:tcPr>
            <w:tcW w:w="2208" w:type="dxa"/>
            <w:vAlign w:val="center"/>
          </w:tcPr>
          <w:p w14:paraId="7D0A8B01" w14:textId="7777777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4723" w:type="dxa"/>
            <w:vAlign w:val="center"/>
          </w:tcPr>
          <w:p w14:paraId="18839622" w14:textId="2B5A5543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Full Name</w:t>
            </w:r>
          </w:p>
        </w:tc>
      </w:tr>
      <w:tr w:rsidR="00D54252" w:rsidRPr="00055425" w14:paraId="553CA67E" w14:textId="77777777" w:rsidTr="00D54252">
        <w:tblPrEx>
          <w:tblLook w:val="01E0" w:firstRow="1" w:lastRow="1" w:firstColumn="1" w:lastColumn="1" w:noHBand="0" w:noVBand="0"/>
        </w:tblPrEx>
        <w:tc>
          <w:tcPr>
            <w:tcW w:w="2722" w:type="dxa"/>
            <w:vAlign w:val="center"/>
          </w:tcPr>
          <w:p w14:paraId="33799F8E" w14:textId="785316F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2208" w:type="dxa"/>
            <w:vAlign w:val="center"/>
          </w:tcPr>
          <w:p w14:paraId="5BEAD344" w14:textId="444C6936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Head of Committee/ 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Main </w:t>
            </w: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4723" w:type="dxa"/>
            <w:vAlign w:val="center"/>
          </w:tcPr>
          <w:p w14:paraId="5AB7B8E2" w14:textId="7777777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D54252" w:rsidRPr="00055425" w14:paraId="672CDDF4" w14:textId="77777777" w:rsidTr="00D54252">
        <w:tblPrEx>
          <w:tblLook w:val="01E0" w:firstRow="1" w:lastRow="1" w:firstColumn="1" w:lastColumn="1" w:noHBand="0" w:noVBand="0"/>
        </w:tblPrEx>
        <w:tc>
          <w:tcPr>
            <w:tcW w:w="2722" w:type="dxa"/>
            <w:vAlign w:val="center"/>
          </w:tcPr>
          <w:p w14:paraId="3B3FFF30" w14:textId="2F6E3F0F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2208" w:type="dxa"/>
            <w:vAlign w:val="center"/>
          </w:tcPr>
          <w:p w14:paraId="212DA058" w14:textId="76E8B451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Co-</w:t>
            </w: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Supervisor </w:t>
            </w:r>
          </w:p>
        </w:tc>
        <w:tc>
          <w:tcPr>
            <w:tcW w:w="4723" w:type="dxa"/>
            <w:vAlign w:val="center"/>
          </w:tcPr>
          <w:p w14:paraId="7CB6FFDE" w14:textId="77777777" w:rsidR="00D54252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E6D0384" w14:textId="7777777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D54252" w:rsidRPr="00055425" w14:paraId="2B3495E7" w14:textId="77777777" w:rsidTr="00D54252">
        <w:tblPrEx>
          <w:tblLook w:val="01E0" w:firstRow="1" w:lastRow="1" w:firstColumn="1" w:lastColumn="1" w:noHBand="0" w:noVBand="0"/>
        </w:tblPrEx>
        <w:tc>
          <w:tcPr>
            <w:tcW w:w="2722" w:type="dxa"/>
            <w:vAlign w:val="center"/>
          </w:tcPr>
          <w:p w14:paraId="5B448CE6" w14:textId="1D9EE33C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2208" w:type="dxa"/>
            <w:vAlign w:val="center"/>
          </w:tcPr>
          <w:p w14:paraId="6FDE3E06" w14:textId="6BC8342A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External Examiner </w:t>
            </w:r>
          </w:p>
        </w:tc>
        <w:tc>
          <w:tcPr>
            <w:tcW w:w="4723" w:type="dxa"/>
            <w:vAlign w:val="center"/>
          </w:tcPr>
          <w:p w14:paraId="6A460AAE" w14:textId="77777777" w:rsidR="00D54252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3BFE70A7" w14:textId="7777777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  <w:tr w:rsidR="00D54252" w:rsidRPr="00055425" w14:paraId="0E4406A0" w14:textId="77777777" w:rsidTr="00D54252">
        <w:tblPrEx>
          <w:tblLook w:val="01E0" w:firstRow="1" w:lastRow="1" w:firstColumn="1" w:lastColumn="1" w:noHBand="0" w:noVBand="0"/>
        </w:tblPrEx>
        <w:tc>
          <w:tcPr>
            <w:tcW w:w="2722" w:type="dxa"/>
            <w:vAlign w:val="center"/>
          </w:tcPr>
          <w:p w14:paraId="6F95C512" w14:textId="10D4B0B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  <w:tc>
          <w:tcPr>
            <w:tcW w:w="2208" w:type="dxa"/>
            <w:vAlign w:val="center"/>
          </w:tcPr>
          <w:p w14:paraId="5FB62CBD" w14:textId="4D2D4F8C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  <w:r w:rsidRPr="00055425">
              <w:rPr>
                <w:rFonts w:asciiTheme="majorBidi" w:hAnsiTheme="majorBidi" w:cstheme="majorBidi"/>
                <w:sz w:val="24"/>
                <w:szCs w:val="24"/>
                <w:lang w:val="en-GB"/>
              </w:rPr>
              <w:t xml:space="preserve">Internal Examiner </w:t>
            </w:r>
          </w:p>
        </w:tc>
        <w:tc>
          <w:tcPr>
            <w:tcW w:w="4723" w:type="dxa"/>
            <w:vAlign w:val="center"/>
          </w:tcPr>
          <w:p w14:paraId="5E72985B" w14:textId="77777777" w:rsidR="00D54252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</w:p>
          <w:p w14:paraId="6ADF2965" w14:textId="77777777" w:rsidR="00D54252" w:rsidRPr="00055425" w:rsidRDefault="00D54252" w:rsidP="0005542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val="en-GB"/>
              </w:rPr>
            </w:pPr>
          </w:p>
        </w:tc>
      </w:tr>
    </w:tbl>
    <w:p w14:paraId="63386C6D" w14:textId="77777777" w:rsidR="007623A0" w:rsidRDefault="007623A0" w:rsidP="0005542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74E7BC03" w14:textId="77777777" w:rsidR="008F60BC" w:rsidRDefault="008F60BC" w:rsidP="0005542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GB"/>
        </w:rPr>
      </w:pPr>
    </w:p>
    <w:p w14:paraId="0E13FCBA" w14:textId="649A0AD0" w:rsidR="008F60BC" w:rsidRDefault="008F60BC" w:rsidP="0005542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 xml:space="preserve">Day: </w:t>
      </w:r>
    </w:p>
    <w:p w14:paraId="309BDB8A" w14:textId="488856FA" w:rsidR="008F60BC" w:rsidRDefault="008F60BC" w:rsidP="0005542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AU"/>
        </w:rPr>
      </w:pPr>
      <w:r>
        <w:rPr>
          <w:rFonts w:asciiTheme="majorBidi" w:hAnsiTheme="majorBidi" w:cstheme="majorBidi"/>
          <w:sz w:val="24"/>
          <w:szCs w:val="24"/>
          <w:lang w:val="en-AU"/>
        </w:rPr>
        <w:t xml:space="preserve">Date of Thesis </w:t>
      </w:r>
      <w:proofErr w:type="spellStart"/>
      <w:r>
        <w:rPr>
          <w:rFonts w:asciiTheme="majorBidi" w:hAnsiTheme="majorBidi" w:cstheme="majorBidi"/>
          <w:sz w:val="24"/>
          <w:szCs w:val="24"/>
          <w:lang w:val="en-AU"/>
        </w:rPr>
        <w:t>Defense</w:t>
      </w:r>
      <w:proofErr w:type="spellEnd"/>
      <w:r>
        <w:rPr>
          <w:rFonts w:asciiTheme="majorBidi" w:hAnsiTheme="majorBidi" w:cstheme="majorBidi"/>
          <w:sz w:val="24"/>
          <w:szCs w:val="24"/>
          <w:lang w:val="en-AU"/>
        </w:rPr>
        <w:t xml:space="preserve">: </w:t>
      </w:r>
    </w:p>
    <w:p w14:paraId="1C145A68" w14:textId="77777777" w:rsidR="001C7C1C" w:rsidRDefault="001C7C1C" w:rsidP="00055425">
      <w:pPr>
        <w:spacing w:after="0" w:line="240" w:lineRule="auto"/>
        <w:rPr>
          <w:rFonts w:asciiTheme="majorBidi" w:hAnsiTheme="majorBidi" w:cstheme="majorBidi"/>
          <w:sz w:val="24"/>
          <w:szCs w:val="24"/>
          <w:lang w:val="en-AU"/>
        </w:rPr>
      </w:pPr>
    </w:p>
    <w:p w14:paraId="643D4F7E" w14:textId="77777777" w:rsidR="001C7C1C" w:rsidRDefault="001C7C1C" w:rsidP="001C7C1C">
      <w:pPr>
        <w:pBdr>
          <w:bottom w:val="single" w:sz="4" w:space="1" w:color="auto"/>
        </w:pBdr>
        <w:spacing w:after="0" w:line="240" w:lineRule="auto"/>
        <w:rPr>
          <w:rFonts w:asciiTheme="majorBidi" w:hAnsiTheme="majorBidi" w:cstheme="majorBidi"/>
          <w:sz w:val="24"/>
          <w:szCs w:val="24"/>
          <w:lang w:val="en-AU"/>
        </w:rPr>
      </w:pPr>
    </w:p>
    <w:p w14:paraId="0E7E73A8" w14:textId="77777777" w:rsidR="001C7C1C" w:rsidRDefault="001C7C1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14:paraId="061ABF1E" w14:textId="5E4EC23C" w:rsidR="008F60BC" w:rsidRDefault="008F60B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 w:rsidRPr="008F60BC">
        <w:rPr>
          <w:rFonts w:asciiTheme="majorBidi" w:hAnsiTheme="majorBidi" w:cstheme="majorBidi"/>
          <w:b/>
          <w:bCs/>
          <w:sz w:val="24"/>
          <w:szCs w:val="24"/>
          <w:lang w:val="en-AU"/>
        </w:rPr>
        <w:t xml:space="preserve">Approval of Dean of graduate studies and scientific research: </w:t>
      </w:r>
    </w:p>
    <w:p w14:paraId="7EBB5E25" w14:textId="77777777" w:rsidR="008F60BC" w:rsidRDefault="008F60B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14:paraId="27DBE624" w14:textId="22BE5181" w:rsidR="008F60BC" w:rsidRDefault="008F60B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AU"/>
        </w:rPr>
        <w:t xml:space="preserve">Signature:   </w:t>
      </w:r>
    </w:p>
    <w:p w14:paraId="7323CE5D" w14:textId="77777777" w:rsidR="008F60BC" w:rsidRDefault="008F60B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14:paraId="21C4C738" w14:textId="77777777" w:rsidR="001C7C1C" w:rsidRDefault="001C7C1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14:paraId="576B7B4C" w14:textId="77777777" w:rsidR="001C7C1C" w:rsidRDefault="001C7C1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p w14:paraId="4C7003FA" w14:textId="151B67D8" w:rsidR="008F60BC" w:rsidRDefault="008F60B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AU"/>
        </w:rPr>
        <w:t xml:space="preserve">Date: </w:t>
      </w:r>
    </w:p>
    <w:p w14:paraId="350CFC6E" w14:textId="0D708C86" w:rsidR="008F60BC" w:rsidRPr="008F60BC" w:rsidRDefault="008F60BC" w:rsidP="00055425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AU"/>
        </w:rPr>
      </w:pPr>
    </w:p>
    <w:sectPr w:rsidR="008F60BC" w:rsidRPr="008F60BC" w:rsidSect="00A863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D4B4" w14:textId="77777777" w:rsidR="00F509F3" w:rsidRDefault="00F509F3" w:rsidP="00A863D8">
      <w:pPr>
        <w:spacing w:after="0" w:line="240" w:lineRule="auto"/>
      </w:pPr>
      <w:r>
        <w:separator/>
      </w:r>
    </w:p>
  </w:endnote>
  <w:endnote w:type="continuationSeparator" w:id="0">
    <w:p w14:paraId="580B3C8D" w14:textId="77777777" w:rsidR="00F509F3" w:rsidRDefault="00F509F3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339F" w14:textId="77777777" w:rsidR="00E35447" w:rsidRDefault="00E35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23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34162" w14:textId="4C8835B0" w:rsidR="006D42DA" w:rsidRDefault="006D42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00F9" w14:textId="77777777" w:rsidR="00E35447" w:rsidRDefault="00E35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F2736" w14:textId="77777777" w:rsidR="00F509F3" w:rsidRDefault="00F509F3" w:rsidP="00A863D8">
      <w:pPr>
        <w:spacing w:after="0" w:line="240" w:lineRule="auto"/>
      </w:pPr>
      <w:r>
        <w:separator/>
      </w:r>
    </w:p>
  </w:footnote>
  <w:footnote w:type="continuationSeparator" w:id="0">
    <w:p w14:paraId="0FB5AE96" w14:textId="77777777" w:rsidR="00F509F3" w:rsidRDefault="00F509F3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0A8A" w14:textId="77777777" w:rsidR="00E35447" w:rsidRDefault="00E35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26"/>
      <w:gridCol w:w="3249"/>
    </w:tblGrid>
    <w:tr w:rsidR="00C93D83" w14:paraId="4428A605" w14:textId="77777777" w:rsidTr="00A92435">
      <w:tc>
        <w:tcPr>
          <w:tcW w:w="1985" w:type="dxa"/>
        </w:tcPr>
        <w:p w14:paraId="27CAD55B" w14:textId="3D7CA9C8" w:rsidR="00C93D83" w:rsidRDefault="00C93D83">
          <w:pPr>
            <w:pStyle w:val="Header"/>
          </w:pPr>
          <w:r>
            <w:rPr>
              <w:noProof/>
            </w:rPr>
            <w:drawing>
              <wp:inline distT="0" distB="0" distL="0" distR="0" wp14:anchorId="59D8E88B" wp14:editId="2DFAEF9B">
                <wp:extent cx="1066800" cy="1013460"/>
                <wp:effectExtent l="0" t="0" r="0" b="0"/>
                <wp:docPr id="82514416" name="Picture 1" descr="جامعة بوليتكنك فلسطين | نحو جامعة علوم وتكنولوجيا وابداع رياد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بوليتكنك فلسطين | نحو جامعة علوم وتكنولوجيا وابداع رياد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37" cy="101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</w:tcPr>
        <w:p w14:paraId="613F8C55" w14:textId="69C831D3" w:rsid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Palestine Polytechnic University</w:t>
          </w:r>
        </w:p>
        <w:p w14:paraId="50D366A7" w14:textId="1E618199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 xml:space="preserve">Deanship of </w:t>
          </w:r>
          <w:r>
            <w:rPr>
              <w:rFonts w:ascii="Garamond" w:hAnsi="Garamond"/>
              <w:b/>
              <w:sz w:val="28"/>
              <w:szCs w:val="28"/>
            </w:rPr>
            <w:t>G</w:t>
          </w:r>
          <w:r w:rsidRPr="00C93D83">
            <w:rPr>
              <w:rFonts w:ascii="Garamond" w:hAnsi="Garamond"/>
              <w:b/>
              <w:sz w:val="28"/>
              <w:szCs w:val="28"/>
            </w:rPr>
            <w:t xml:space="preserve">raduate </w:t>
          </w:r>
          <w:r>
            <w:rPr>
              <w:rFonts w:ascii="Garamond" w:hAnsi="Garamond"/>
              <w:b/>
              <w:sz w:val="28"/>
              <w:szCs w:val="28"/>
            </w:rPr>
            <w:t>S</w:t>
          </w:r>
          <w:r w:rsidRPr="00C93D83">
            <w:rPr>
              <w:rFonts w:ascii="Garamond" w:hAnsi="Garamond"/>
              <w:b/>
              <w:sz w:val="28"/>
              <w:szCs w:val="28"/>
            </w:rPr>
            <w:t>tudies and Scientific Research</w:t>
          </w:r>
        </w:p>
        <w:p w14:paraId="0080A146" w14:textId="77777777" w:rsidR="00C93D83" w:rsidRDefault="00C93D83" w:rsidP="00561944">
          <w:pPr>
            <w:tabs>
              <w:tab w:val="left" w:pos="5040"/>
            </w:tabs>
            <w:rPr>
              <w:rFonts w:ascii="Garamond" w:hAnsi="Garamond"/>
              <w:b/>
              <w:sz w:val="28"/>
              <w:szCs w:val="28"/>
            </w:rPr>
          </w:pPr>
        </w:p>
        <w:p w14:paraId="20A74667" w14:textId="61B7A510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Master Thesis Forms</w:t>
          </w:r>
        </w:p>
        <w:p w14:paraId="271D1B9E" w14:textId="541751EA" w:rsidR="00C93D83" w:rsidRDefault="00C93D83" w:rsidP="00C93D83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 xml:space="preserve">(Form </w:t>
          </w:r>
          <w:r w:rsidR="00E35447">
            <w:rPr>
              <w:rFonts w:ascii="Garamond" w:hAnsi="Garamond"/>
              <w:b/>
              <w:color w:val="FF0000"/>
              <w:sz w:val="28"/>
              <w:szCs w:val="28"/>
            </w:rPr>
            <w:t>M6</w:t>
          </w: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>)</w:t>
          </w:r>
        </w:p>
      </w:tc>
      <w:tc>
        <w:tcPr>
          <w:tcW w:w="3249" w:type="dxa"/>
        </w:tcPr>
        <w:p w14:paraId="0C1DDCB7" w14:textId="75875FBA" w:rsidR="00C93D83" w:rsidRDefault="008717BA" w:rsidP="00C93D83">
          <w:pPr>
            <w:pStyle w:val="Header"/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color w:val="FF0000"/>
              <w:sz w:val="28"/>
              <w:szCs w:val="28"/>
            </w:rPr>
            <w:t>Maste</w:t>
          </w:r>
          <w:r w:rsidR="001B76CF">
            <w:rPr>
              <w:rFonts w:ascii="Garamond" w:hAnsi="Garamond"/>
              <w:b/>
              <w:color w:val="FF0000"/>
              <w:sz w:val="28"/>
              <w:szCs w:val="28"/>
            </w:rPr>
            <w:t>r</w:t>
          </w:r>
          <w:r>
            <w:rPr>
              <w:rFonts w:ascii="Garamond" w:hAnsi="Garamond"/>
              <w:b/>
              <w:color w:val="FF0000"/>
              <w:sz w:val="28"/>
              <w:szCs w:val="28"/>
            </w:rPr>
            <w:t xml:space="preserve"> </w:t>
          </w:r>
          <w:r w:rsidR="00F11D18" w:rsidRPr="00F11D18">
            <w:rPr>
              <w:rFonts w:ascii="Garamond" w:hAnsi="Garamond"/>
              <w:b/>
              <w:color w:val="FF0000"/>
              <w:sz w:val="28"/>
              <w:szCs w:val="28"/>
            </w:rPr>
            <w:t>Defense</w:t>
          </w:r>
          <w:r w:rsidR="00C93D83" w:rsidRPr="00F11D18">
            <w:rPr>
              <w:rFonts w:ascii="Garamond" w:hAnsi="Garamond"/>
              <w:b/>
              <w:color w:val="FF0000"/>
              <w:sz w:val="28"/>
              <w:szCs w:val="28"/>
            </w:rPr>
            <w:t xml:space="preserve"> Evaluation</w:t>
          </w:r>
        </w:p>
        <w:p w14:paraId="45D62A7C" w14:textId="2CF64876" w:rsidR="008717BA" w:rsidRPr="00C93D83" w:rsidRDefault="008717BA" w:rsidP="00C93D83">
          <w:pPr>
            <w:pStyle w:val="Header"/>
            <w:jc w:val="center"/>
            <w:rPr>
              <w:rFonts w:ascii="Garamond" w:hAnsi="Garamond"/>
              <w:b/>
              <w:sz w:val="28"/>
              <w:szCs w:val="28"/>
              <w:rtl/>
              <w:lang w:bidi="ar-EG"/>
            </w:rPr>
          </w:pPr>
          <w:r>
            <w:rPr>
              <w:rFonts w:ascii="Garamond" w:hAnsi="Garamond" w:hint="cs"/>
              <w:b/>
              <w:sz w:val="28"/>
              <w:szCs w:val="28"/>
              <w:rtl/>
              <w:lang w:bidi="ar-EG"/>
            </w:rPr>
            <w:t>نموذج تقييم مناقشة رسالة ماجستير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CFB6" w14:textId="77777777" w:rsidR="00E35447" w:rsidRDefault="00E35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3028">
    <w:abstractNumId w:val="1"/>
  </w:num>
  <w:num w:numId="2" w16cid:durableId="968704733">
    <w:abstractNumId w:val="0"/>
  </w:num>
  <w:num w:numId="3" w16cid:durableId="396366308">
    <w:abstractNumId w:val="2"/>
  </w:num>
  <w:num w:numId="4" w16cid:durableId="5982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07D9D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55425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686E"/>
    <w:rsid w:val="0011727D"/>
    <w:rsid w:val="00117A51"/>
    <w:rsid w:val="00123AF7"/>
    <w:rsid w:val="00123FBD"/>
    <w:rsid w:val="0012482E"/>
    <w:rsid w:val="00125F7E"/>
    <w:rsid w:val="00133EB5"/>
    <w:rsid w:val="00134C48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B76CF"/>
    <w:rsid w:val="001C7C1C"/>
    <w:rsid w:val="001D0644"/>
    <w:rsid w:val="001D0D6D"/>
    <w:rsid w:val="001D4A0B"/>
    <w:rsid w:val="001E0E23"/>
    <w:rsid w:val="001E4FCB"/>
    <w:rsid w:val="001E5179"/>
    <w:rsid w:val="001E74D4"/>
    <w:rsid w:val="001E7F50"/>
    <w:rsid w:val="001F0A27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864D9"/>
    <w:rsid w:val="003922B9"/>
    <w:rsid w:val="003931D8"/>
    <w:rsid w:val="003945E6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953"/>
    <w:rsid w:val="00407E54"/>
    <w:rsid w:val="00412F0C"/>
    <w:rsid w:val="004160D3"/>
    <w:rsid w:val="00421245"/>
    <w:rsid w:val="00423780"/>
    <w:rsid w:val="004242C0"/>
    <w:rsid w:val="00425503"/>
    <w:rsid w:val="00440455"/>
    <w:rsid w:val="00442FDF"/>
    <w:rsid w:val="00445B77"/>
    <w:rsid w:val="00446ACD"/>
    <w:rsid w:val="004477BD"/>
    <w:rsid w:val="004518CB"/>
    <w:rsid w:val="004629E4"/>
    <w:rsid w:val="0046767B"/>
    <w:rsid w:val="00470AD3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B1DB1"/>
    <w:rsid w:val="004B50AE"/>
    <w:rsid w:val="004C48FF"/>
    <w:rsid w:val="004C60AC"/>
    <w:rsid w:val="004C6385"/>
    <w:rsid w:val="004C729F"/>
    <w:rsid w:val="004C74D2"/>
    <w:rsid w:val="004D11C1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5E0A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4689"/>
    <w:rsid w:val="005A6446"/>
    <w:rsid w:val="005B0024"/>
    <w:rsid w:val="005B09A6"/>
    <w:rsid w:val="005B4371"/>
    <w:rsid w:val="005B4573"/>
    <w:rsid w:val="005B6859"/>
    <w:rsid w:val="005D0271"/>
    <w:rsid w:val="005D0525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7F3C"/>
    <w:rsid w:val="006840D5"/>
    <w:rsid w:val="00685528"/>
    <w:rsid w:val="00687D05"/>
    <w:rsid w:val="0069028F"/>
    <w:rsid w:val="00695805"/>
    <w:rsid w:val="006A27FA"/>
    <w:rsid w:val="006A77D7"/>
    <w:rsid w:val="006B0B9C"/>
    <w:rsid w:val="006B1136"/>
    <w:rsid w:val="006B1A75"/>
    <w:rsid w:val="006B20BE"/>
    <w:rsid w:val="006B3679"/>
    <w:rsid w:val="006B536C"/>
    <w:rsid w:val="006B7637"/>
    <w:rsid w:val="006C26F6"/>
    <w:rsid w:val="006C27BD"/>
    <w:rsid w:val="006C6691"/>
    <w:rsid w:val="006D14F7"/>
    <w:rsid w:val="006D26DF"/>
    <w:rsid w:val="006D3C18"/>
    <w:rsid w:val="006D42DA"/>
    <w:rsid w:val="006E02DC"/>
    <w:rsid w:val="006E604F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220C0"/>
    <w:rsid w:val="0072305D"/>
    <w:rsid w:val="00725811"/>
    <w:rsid w:val="00732C17"/>
    <w:rsid w:val="00734B78"/>
    <w:rsid w:val="007403FC"/>
    <w:rsid w:val="00746F33"/>
    <w:rsid w:val="00750414"/>
    <w:rsid w:val="00755092"/>
    <w:rsid w:val="00757E1D"/>
    <w:rsid w:val="007623A0"/>
    <w:rsid w:val="007641B5"/>
    <w:rsid w:val="00765249"/>
    <w:rsid w:val="007708D4"/>
    <w:rsid w:val="00770C20"/>
    <w:rsid w:val="007715AF"/>
    <w:rsid w:val="00772814"/>
    <w:rsid w:val="0077432A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8BE"/>
    <w:rsid w:val="007C2A7A"/>
    <w:rsid w:val="007C3E03"/>
    <w:rsid w:val="007C6926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262D"/>
    <w:rsid w:val="0086049C"/>
    <w:rsid w:val="00866522"/>
    <w:rsid w:val="00866968"/>
    <w:rsid w:val="008717BA"/>
    <w:rsid w:val="00871B67"/>
    <w:rsid w:val="008720E8"/>
    <w:rsid w:val="008736AD"/>
    <w:rsid w:val="008754E6"/>
    <w:rsid w:val="0087685A"/>
    <w:rsid w:val="00880904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D0D26"/>
    <w:rsid w:val="008E50C4"/>
    <w:rsid w:val="008F0DF8"/>
    <w:rsid w:val="008F1659"/>
    <w:rsid w:val="008F16F2"/>
    <w:rsid w:val="008F3E26"/>
    <w:rsid w:val="008F5A2C"/>
    <w:rsid w:val="008F5F97"/>
    <w:rsid w:val="008F60BC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8493D"/>
    <w:rsid w:val="009930ED"/>
    <w:rsid w:val="0099395D"/>
    <w:rsid w:val="00996631"/>
    <w:rsid w:val="009976BF"/>
    <w:rsid w:val="009A3B71"/>
    <w:rsid w:val="009A4A8D"/>
    <w:rsid w:val="009B69CC"/>
    <w:rsid w:val="009B750B"/>
    <w:rsid w:val="009C2354"/>
    <w:rsid w:val="009D29B9"/>
    <w:rsid w:val="009D3290"/>
    <w:rsid w:val="009D3419"/>
    <w:rsid w:val="009D57B6"/>
    <w:rsid w:val="009D784B"/>
    <w:rsid w:val="009E15AB"/>
    <w:rsid w:val="009E4DF3"/>
    <w:rsid w:val="009E4E39"/>
    <w:rsid w:val="009E6AC5"/>
    <w:rsid w:val="009F3AFC"/>
    <w:rsid w:val="009F6E22"/>
    <w:rsid w:val="00A0302B"/>
    <w:rsid w:val="00A0390B"/>
    <w:rsid w:val="00A069AC"/>
    <w:rsid w:val="00A1362D"/>
    <w:rsid w:val="00A21EA2"/>
    <w:rsid w:val="00A260EA"/>
    <w:rsid w:val="00A26445"/>
    <w:rsid w:val="00A3469C"/>
    <w:rsid w:val="00A40EB9"/>
    <w:rsid w:val="00A475BE"/>
    <w:rsid w:val="00A47E6D"/>
    <w:rsid w:val="00A53AC3"/>
    <w:rsid w:val="00A55DFB"/>
    <w:rsid w:val="00A601CC"/>
    <w:rsid w:val="00A63887"/>
    <w:rsid w:val="00A65EEA"/>
    <w:rsid w:val="00A667E8"/>
    <w:rsid w:val="00A73907"/>
    <w:rsid w:val="00A7458F"/>
    <w:rsid w:val="00A8061A"/>
    <w:rsid w:val="00A821E2"/>
    <w:rsid w:val="00A863D8"/>
    <w:rsid w:val="00A87C1E"/>
    <w:rsid w:val="00A901BD"/>
    <w:rsid w:val="00A9168D"/>
    <w:rsid w:val="00A92435"/>
    <w:rsid w:val="00A92E67"/>
    <w:rsid w:val="00AA10ED"/>
    <w:rsid w:val="00AA1DD0"/>
    <w:rsid w:val="00AA27DD"/>
    <w:rsid w:val="00AA2EDF"/>
    <w:rsid w:val="00AB04BD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63D3"/>
    <w:rsid w:val="00AE7F58"/>
    <w:rsid w:val="00AF0E2C"/>
    <w:rsid w:val="00AF4892"/>
    <w:rsid w:val="00AF7AEE"/>
    <w:rsid w:val="00B14A31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360B"/>
    <w:rsid w:val="00B779BF"/>
    <w:rsid w:val="00B83697"/>
    <w:rsid w:val="00B84911"/>
    <w:rsid w:val="00B92BEA"/>
    <w:rsid w:val="00B977AA"/>
    <w:rsid w:val="00BB2FFE"/>
    <w:rsid w:val="00BC01DD"/>
    <w:rsid w:val="00BC1370"/>
    <w:rsid w:val="00BC39E9"/>
    <w:rsid w:val="00BC479C"/>
    <w:rsid w:val="00BC483E"/>
    <w:rsid w:val="00BC5981"/>
    <w:rsid w:val="00BC617F"/>
    <w:rsid w:val="00BD1F1C"/>
    <w:rsid w:val="00BD2089"/>
    <w:rsid w:val="00BD2C51"/>
    <w:rsid w:val="00BD3776"/>
    <w:rsid w:val="00BE07A8"/>
    <w:rsid w:val="00BE10CA"/>
    <w:rsid w:val="00BE2F31"/>
    <w:rsid w:val="00BF6B18"/>
    <w:rsid w:val="00C028FA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5042E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5B54"/>
    <w:rsid w:val="00C775F9"/>
    <w:rsid w:val="00C84232"/>
    <w:rsid w:val="00C90C86"/>
    <w:rsid w:val="00C93D83"/>
    <w:rsid w:val="00C95775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33576"/>
    <w:rsid w:val="00D47239"/>
    <w:rsid w:val="00D4789D"/>
    <w:rsid w:val="00D52CEA"/>
    <w:rsid w:val="00D54252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0C27"/>
    <w:rsid w:val="00E02B27"/>
    <w:rsid w:val="00E06E9E"/>
    <w:rsid w:val="00E13D0B"/>
    <w:rsid w:val="00E211D0"/>
    <w:rsid w:val="00E22E4B"/>
    <w:rsid w:val="00E2479D"/>
    <w:rsid w:val="00E24CA2"/>
    <w:rsid w:val="00E261D2"/>
    <w:rsid w:val="00E275ED"/>
    <w:rsid w:val="00E35447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81A92"/>
    <w:rsid w:val="00E83A6F"/>
    <w:rsid w:val="00E9107C"/>
    <w:rsid w:val="00E911D8"/>
    <w:rsid w:val="00EB0399"/>
    <w:rsid w:val="00EB0E7B"/>
    <w:rsid w:val="00EB1562"/>
    <w:rsid w:val="00EB2F33"/>
    <w:rsid w:val="00EC2FCC"/>
    <w:rsid w:val="00EC6C4C"/>
    <w:rsid w:val="00ED1CEC"/>
    <w:rsid w:val="00ED271E"/>
    <w:rsid w:val="00EE284D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1D18"/>
    <w:rsid w:val="00F12D47"/>
    <w:rsid w:val="00F159CF"/>
    <w:rsid w:val="00F21581"/>
    <w:rsid w:val="00F310F8"/>
    <w:rsid w:val="00F31D48"/>
    <w:rsid w:val="00F3404A"/>
    <w:rsid w:val="00F40BF4"/>
    <w:rsid w:val="00F46200"/>
    <w:rsid w:val="00F509F3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0398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C1C48"/>
    <w:rsid w:val="00FC39B7"/>
    <w:rsid w:val="00FC5A72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A9B73-6F05-49D1-85FD-EEED225808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Dr Belal Almassri </cp:lastModifiedBy>
  <cp:revision>20</cp:revision>
  <cp:lastPrinted>2014-03-04T20:14:00Z</cp:lastPrinted>
  <dcterms:created xsi:type="dcterms:W3CDTF">2023-09-10T08:01:00Z</dcterms:created>
  <dcterms:modified xsi:type="dcterms:W3CDTF">2023-09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